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S365 - Homework 2</w:t>
      </w:r>
    </w:p>
    <w:p>
      <w:r>
        <w:t>Kevin De La Torre ( 010806250 )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4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8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C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1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14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18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1C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2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24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28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2C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3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34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38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3C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4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44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48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4C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5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54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58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5C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6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64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68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6C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7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74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78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7C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8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84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88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8C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9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